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FEBA" w14:textId="0AF33133"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052874">
        <w:rPr>
          <w:rFonts w:ascii="Times New Roman" w:hAnsi="Times New Roman" w:cs="Times New Roman"/>
          <w:b/>
          <w:sz w:val="20"/>
          <w:szCs w:val="20"/>
        </w:rPr>
        <w:t>6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7626F9A3" w14:textId="77777777"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43DAC6" w14:textId="77777777"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354CFF">
        <w:rPr>
          <w:rFonts w:ascii="Times New Roman" w:hAnsi="Times New Roman" w:cs="Times New Roman"/>
          <w:b/>
          <w:sz w:val="20"/>
          <w:szCs w:val="20"/>
        </w:rPr>
        <w:t>18/25</w:t>
      </w:r>
    </w:p>
    <w:p w14:paraId="562CC1CF" w14:textId="77777777"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14:paraId="0E1400E9" w14:textId="77777777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073B4E6" w14:textId="77777777"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57C76F93" w14:textId="77777777" w:rsidR="00052874" w:rsidRPr="00916B08" w:rsidRDefault="00052874" w:rsidP="00052874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 xml:space="preserve">Zadanie nr </w:t>
      </w:r>
      <w:r>
        <w:rPr>
          <w:rFonts w:ascii="Times New Roman" w:hAnsi="Times New Roman" w:cs="Times New Roman"/>
          <w:b/>
        </w:rPr>
        <w:t>6</w:t>
      </w:r>
      <w:r w:rsidRPr="00916B08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KPP Lipsko</w:t>
      </w:r>
    </w:p>
    <w:p w14:paraId="19103F25" w14:textId="77777777" w:rsidR="00052874" w:rsidRDefault="00052874" w:rsidP="00052874">
      <w:pPr>
        <w:spacing w:after="0"/>
        <w:ind w:left="2124" w:firstLine="708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 xml:space="preserve">ul. </w:t>
      </w:r>
      <w:r>
        <w:rPr>
          <w:rFonts w:ascii="Times New Roman" w:hAnsi="Times New Roman" w:cs="Times New Roman"/>
          <w:b/>
        </w:rPr>
        <w:t>Spacerowa 31A, 27-300 Lipsko</w:t>
      </w:r>
    </w:p>
    <w:p w14:paraId="2E773D98" w14:textId="77777777" w:rsidR="005A230B" w:rsidRPr="00916B08" w:rsidRDefault="005A230B" w:rsidP="005A230B">
      <w:pPr>
        <w:spacing w:after="0"/>
        <w:rPr>
          <w:rFonts w:ascii="Times New Roman" w:hAnsi="Times New Roman" w:cs="Times New Roman"/>
          <w:b/>
        </w:rPr>
      </w:pPr>
    </w:p>
    <w:p w14:paraId="4E23C7D9" w14:textId="77777777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DB69F2E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5A55D83A" w14:textId="77777777" w:rsidTr="00795797">
        <w:trPr>
          <w:trHeight w:val="787"/>
        </w:trPr>
        <w:tc>
          <w:tcPr>
            <w:tcW w:w="9212" w:type="dxa"/>
          </w:tcPr>
          <w:p w14:paraId="72058F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A550FA6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14:paraId="1C462055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9532C3A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6D494A0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2FA7CA97" w14:textId="77777777" w:rsidTr="00795797">
        <w:trPr>
          <w:trHeight w:val="739"/>
        </w:trPr>
        <w:tc>
          <w:tcPr>
            <w:tcW w:w="9212" w:type="dxa"/>
          </w:tcPr>
          <w:p w14:paraId="745672A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37930C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B523B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CB826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13E144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14:paraId="3CB5C273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E04A1" w14:paraId="502BEF17" w14:textId="77777777" w:rsidTr="00795797">
        <w:tc>
          <w:tcPr>
            <w:tcW w:w="2660" w:type="dxa"/>
          </w:tcPr>
          <w:p w14:paraId="23F179F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1E0B7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14:paraId="24EA6B8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CE4AED7" w14:textId="77777777" w:rsidTr="00795797">
        <w:tc>
          <w:tcPr>
            <w:tcW w:w="2660" w:type="dxa"/>
            <w:vAlign w:val="bottom"/>
          </w:tcPr>
          <w:p w14:paraId="4080160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0CDAE29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44347E79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039AC1E5" w14:textId="77777777" w:rsidTr="00795797">
        <w:tc>
          <w:tcPr>
            <w:tcW w:w="2660" w:type="dxa"/>
          </w:tcPr>
          <w:p w14:paraId="5C14418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21ABB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14:paraId="76C5214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34224B47" w14:textId="77777777" w:rsidTr="00795797">
        <w:tc>
          <w:tcPr>
            <w:tcW w:w="2660" w:type="dxa"/>
          </w:tcPr>
          <w:p w14:paraId="630D0FA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71F8DD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6090F56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613597E3" w14:textId="77777777" w:rsidTr="00795797">
        <w:tc>
          <w:tcPr>
            <w:tcW w:w="2660" w:type="dxa"/>
          </w:tcPr>
          <w:p w14:paraId="22AEAFB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298FAC5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14:paraId="61D91CE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72F375FE" w14:textId="77777777" w:rsidTr="00795797">
        <w:tc>
          <w:tcPr>
            <w:tcW w:w="2660" w:type="dxa"/>
          </w:tcPr>
          <w:p w14:paraId="6010C97D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7F0E9B1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14:paraId="6E5FF97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56EBF71F" w14:textId="77777777" w:rsidTr="00795797">
        <w:tc>
          <w:tcPr>
            <w:tcW w:w="2660" w:type="dxa"/>
          </w:tcPr>
          <w:p w14:paraId="0102910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A8287D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14:paraId="5CA23C3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FE22C7D" w14:textId="77777777" w:rsidTr="00795797">
        <w:tc>
          <w:tcPr>
            <w:tcW w:w="2660" w:type="dxa"/>
          </w:tcPr>
          <w:p w14:paraId="35743981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14:paraId="46CECA27" w14:textId="77777777"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062E0E2B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623DD38C" w14:textId="77777777" w:rsidTr="00795797">
        <w:tc>
          <w:tcPr>
            <w:tcW w:w="2660" w:type="dxa"/>
          </w:tcPr>
          <w:p w14:paraId="12D178FA" w14:textId="77777777"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14:paraId="091ABFD4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081DBFA6" w14:textId="77777777" w:rsidTr="00795797">
        <w:tc>
          <w:tcPr>
            <w:tcW w:w="2660" w:type="dxa"/>
          </w:tcPr>
          <w:p w14:paraId="78E99027" w14:textId="77777777"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334C1065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84DE552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F636676" w14:textId="77777777"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35E9776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14:paraId="5EE52E22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14:paraId="1927A4E5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14:paraId="20EDB72A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14:paraId="5A98952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14:paraId="2A9F03A3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14:paraId="315B517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F3E3E3D" w14:textId="77777777" w:rsidR="00B04FAA" w:rsidRPr="00DA047B" w:rsidRDefault="00B04FAA" w:rsidP="00DA047B">
      <w:pPr>
        <w:jc w:val="both"/>
        <w:rPr>
          <w:rFonts w:ascii="Times New Roman" w:hAnsi="Times New Roman" w:cs="Times New Roman"/>
          <w:b/>
        </w:rPr>
      </w:pPr>
    </w:p>
    <w:p w14:paraId="31E65FCF" w14:textId="77777777"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14:paraId="6DF66422" w14:textId="77777777"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14:paraId="206C67B0" w14:textId="77777777"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79D27DD0" w14:textId="77777777"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14:paraId="69BF6512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  <w:r w:rsidRPr="00052874">
        <w:rPr>
          <w:rFonts w:ascii="Times New Roman" w:hAnsi="Times New Roman" w:cs="Times New Roman"/>
          <w:b/>
        </w:rPr>
        <w:t>KRYTERIUM I: Cena oferty brutto</w:t>
      </w:r>
    </w:p>
    <w:p w14:paraId="6E954BFD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96"/>
        <w:gridCol w:w="3368"/>
        <w:gridCol w:w="1418"/>
        <w:gridCol w:w="1843"/>
        <w:gridCol w:w="1837"/>
      </w:tblGrid>
      <w:tr w:rsidR="00052874" w:rsidRPr="00052874" w14:paraId="6E5FCA1E" w14:textId="77777777" w:rsidTr="00275BDE">
        <w:tc>
          <w:tcPr>
            <w:tcW w:w="596" w:type="dxa"/>
          </w:tcPr>
          <w:p w14:paraId="70910AB0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403CB" w14:textId="77777777" w:rsidR="00052874" w:rsidRPr="00052874" w:rsidRDefault="00052874" w:rsidP="00052874">
            <w:pPr>
              <w:rPr>
                <w:rFonts w:ascii="Times New Roman" w:hAnsi="Times New Roman" w:cs="Times New Roman"/>
                <w:b/>
              </w:rPr>
            </w:pPr>
          </w:p>
          <w:p w14:paraId="3D222DFB" w14:textId="77777777" w:rsidR="00052874" w:rsidRPr="00052874" w:rsidRDefault="00052874" w:rsidP="00052874">
            <w:pPr>
              <w:rPr>
                <w:rFonts w:ascii="Times New Roman" w:hAnsi="Times New Roman" w:cs="Times New Roman"/>
                <w:b/>
              </w:rPr>
            </w:pPr>
            <w:r w:rsidRPr="0005287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14:paraId="634AC89A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FEB4A8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655C69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874">
              <w:rPr>
                <w:rFonts w:ascii="Times New Roman" w:hAnsi="Times New Roman" w:cs="Times New Roman"/>
                <w:b/>
              </w:rPr>
              <w:t>Rodzaj pojazdu</w:t>
            </w:r>
          </w:p>
          <w:p w14:paraId="2F96F7A5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A74411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4EB12D3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3DE98A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874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14:paraId="07353884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C5CA37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874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14:paraId="01EB648B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7CE3B1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874">
              <w:rPr>
                <w:rFonts w:ascii="Times New Roman" w:hAnsi="Times New Roman" w:cs="Times New Roman"/>
                <w:b/>
              </w:rPr>
              <w:t>Razem</w:t>
            </w:r>
          </w:p>
          <w:p w14:paraId="5837C3CF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874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52874" w:rsidRPr="00052874" w14:paraId="2C8D178F" w14:textId="77777777" w:rsidTr="00275BDE">
        <w:tc>
          <w:tcPr>
            <w:tcW w:w="596" w:type="dxa"/>
            <w:shd w:val="clear" w:color="auto" w:fill="D9D9D9" w:themeFill="background1" w:themeFillShade="D9"/>
          </w:tcPr>
          <w:p w14:paraId="6BD9CCA5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</w:rPr>
            </w:pPr>
            <w:r w:rsidRPr="00052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1D8CB793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</w:rPr>
            </w:pPr>
            <w:r w:rsidRPr="00052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6B4FF4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</w:rPr>
            </w:pPr>
            <w:r w:rsidRPr="000528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E71D68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</w:rPr>
            </w:pPr>
            <w:r w:rsidRPr="000528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A5FE97C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</w:rPr>
            </w:pPr>
            <w:r w:rsidRPr="00052874">
              <w:rPr>
                <w:rFonts w:ascii="Times New Roman" w:hAnsi="Times New Roman" w:cs="Times New Roman"/>
              </w:rPr>
              <w:t>5</w:t>
            </w:r>
          </w:p>
        </w:tc>
      </w:tr>
      <w:tr w:rsidR="00052874" w:rsidRPr="00052874" w14:paraId="26A57CE9" w14:textId="77777777" w:rsidTr="00275BDE">
        <w:trPr>
          <w:trHeight w:val="422"/>
        </w:trPr>
        <w:tc>
          <w:tcPr>
            <w:tcW w:w="596" w:type="dxa"/>
          </w:tcPr>
          <w:p w14:paraId="3BCD96CD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1F05BF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8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14:paraId="162C50F9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</w:p>
          <w:p w14:paraId="3D2B191A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  <w:r w:rsidRPr="00052874">
              <w:rPr>
                <w:rFonts w:ascii="Times New Roman" w:hAnsi="Times New Roman" w:cs="Times New Roman"/>
              </w:rPr>
              <w:t>Samochody osobowe</w:t>
            </w:r>
          </w:p>
          <w:p w14:paraId="396EE093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DAA30FB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</w:rPr>
            </w:pPr>
          </w:p>
          <w:p w14:paraId="3525F543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</w:rPr>
            </w:pPr>
            <w:r w:rsidRPr="00052874">
              <w:rPr>
                <w:rFonts w:ascii="Times New Roman" w:hAnsi="Times New Roman" w:cs="Times New Roman"/>
              </w:rPr>
              <w:t>400</w:t>
            </w:r>
          </w:p>
          <w:p w14:paraId="0C3ECA5C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E5D5AE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F435F23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</w:p>
        </w:tc>
      </w:tr>
      <w:tr w:rsidR="00052874" w:rsidRPr="00052874" w14:paraId="267EAE92" w14:textId="77777777" w:rsidTr="00275BDE">
        <w:trPr>
          <w:trHeight w:val="414"/>
        </w:trPr>
        <w:tc>
          <w:tcPr>
            <w:tcW w:w="596" w:type="dxa"/>
          </w:tcPr>
          <w:p w14:paraId="35B5BD27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265816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8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14:paraId="120E1272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</w:p>
          <w:p w14:paraId="40E659B5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  <w:r w:rsidRPr="00052874">
              <w:rPr>
                <w:rFonts w:ascii="Times New Roman" w:hAnsi="Times New Roman" w:cs="Times New Roman"/>
              </w:rPr>
              <w:t>Samochody typu „furgon”</w:t>
            </w:r>
          </w:p>
          <w:p w14:paraId="600C5ABB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50199F0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</w:rPr>
            </w:pPr>
          </w:p>
          <w:p w14:paraId="397B7C81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</w:rPr>
            </w:pPr>
            <w:r w:rsidRPr="0005287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14:paraId="5164456B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EC7EA92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</w:p>
        </w:tc>
      </w:tr>
      <w:tr w:rsidR="00052874" w:rsidRPr="00052874" w14:paraId="333CCE5D" w14:textId="77777777" w:rsidTr="00275BDE">
        <w:trPr>
          <w:trHeight w:val="414"/>
        </w:trPr>
        <w:tc>
          <w:tcPr>
            <w:tcW w:w="596" w:type="dxa"/>
          </w:tcPr>
          <w:p w14:paraId="64FBCE1C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1EF56B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874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3368" w:type="dxa"/>
          </w:tcPr>
          <w:p w14:paraId="5DB9DD44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</w:p>
          <w:p w14:paraId="3E6A59E9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  <w:r w:rsidRPr="00052874">
              <w:rPr>
                <w:rFonts w:ascii="Times New Roman" w:hAnsi="Times New Roman" w:cs="Times New Roman"/>
              </w:rPr>
              <w:t>Samochody osobowo – terenowe</w:t>
            </w:r>
          </w:p>
          <w:p w14:paraId="1108222E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013ECB9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</w:rPr>
            </w:pPr>
          </w:p>
          <w:p w14:paraId="176D168E" w14:textId="77777777" w:rsidR="00052874" w:rsidRPr="00052874" w:rsidRDefault="00052874" w:rsidP="00052874">
            <w:pPr>
              <w:jc w:val="center"/>
              <w:rPr>
                <w:rFonts w:ascii="Times New Roman" w:hAnsi="Times New Roman" w:cs="Times New Roman"/>
              </w:rPr>
            </w:pPr>
            <w:r w:rsidRPr="000528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14:paraId="4F06F28B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5893A564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</w:p>
        </w:tc>
      </w:tr>
      <w:tr w:rsidR="00052874" w:rsidRPr="00052874" w14:paraId="5F7702D4" w14:textId="77777777" w:rsidTr="00275BDE">
        <w:trPr>
          <w:trHeight w:val="400"/>
        </w:trPr>
        <w:tc>
          <w:tcPr>
            <w:tcW w:w="7225" w:type="dxa"/>
            <w:gridSpan w:val="4"/>
          </w:tcPr>
          <w:p w14:paraId="3EC581E1" w14:textId="77777777" w:rsidR="00052874" w:rsidRPr="00052874" w:rsidRDefault="00052874" w:rsidP="00052874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3A146224" w14:textId="77777777" w:rsidR="00052874" w:rsidRPr="00052874" w:rsidRDefault="00052874" w:rsidP="0005287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2874">
              <w:rPr>
                <w:rFonts w:ascii="Times New Roman" w:hAnsi="Times New Roman" w:cs="Times New Roman"/>
                <w:b/>
              </w:rPr>
              <w:t>ŁĄCZNIE (kol. 5)</w:t>
            </w:r>
          </w:p>
          <w:p w14:paraId="3B05CAE8" w14:textId="77777777" w:rsidR="00052874" w:rsidRPr="00052874" w:rsidRDefault="00052874" w:rsidP="0005287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14:paraId="6845F93A" w14:textId="77777777" w:rsidR="00052874" w:rsidRPr="00052874" w:rsidRDefault="00052874" w:rsidP="00052874">
            <w:pPr>
              <w:rPr>
                <w:rFonts w:ascii="Times New Roman" w:hAnsi="Times New Roman" w:cs="Times New Roman"/>
              </w:rPr>
            </w:pPr>
          </w:p>
        </w:tc>
      </w:tr>
    </w:tbl>
    <w:p w14:paraId="73B47A45" w14:textId="77777777" w:rsidR="00052874" w:rsidRPr="00052874" w:rsidRDefault="00052874" w:rsidP="00052874">
      <w:pPr>
        <w:spacing w:after="0"/>
        <w:rPr>
          <w:rFonts w:ascii="Times New Roman" w:hAnsi="Times New Roman" w:cs="Times New Roman"/>
        </w:rPr>
      </w:pPr>
    </w:p>
    <w:p w14:paraId="6DC3A18C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  <w:r w:rsidRPr="00052874">
        <w:rPr>
          <w:rFonts w:ascii="Times New Roman" w:hAnsi="Times New Roman" w:cs="Times New Roman"/>
          <w:b/>
        </w:rPr>
        <w:t>KRYTERIUM II: Dostępność myjni</w:t>
      </w:r>
    </w:p>
    <w:p w14:paraId="05197B10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  <w:r w:rsidRPr="00052874">
        <w:rPr>
          <w:rFonts w:ascii="Times New Roman" w:hAnsi="Times New Roman" w:cs="Times New Roman"/>
          <w:b/>
        </w:rPr>
        <w:t>Oświadczam, że myjnia dostępna jest:</w:t>
      </w:r>
    </w:p>
    <w:p w14:paraId="3D92CA63" w14:textId="77777777" w:rsidR="00052874" w:rsidRPr="00052874" w:rsidRDefault="00052874" w:rsidP="00052874">
      <w:pPr>
        <w:numPr>
          <w:ilvl w:val="0"/>
          <w:numId w:val="21"/>
        </w:numPr>
        <w:spacing w:after="0"/>
        <w:contextualSpacing/>
        <w:rPr>
          <w:rFonts w:ascii="Times New Roman" w:hAnsi="Times New Roman" w:cs="Times New Roman"/>
        </w:rPr>
      </w:pPr>
      <w:r w:rsidRPr="00052874">
        <w:rPr>
          <w:rFonts w:ascii="Times New Roman" w:hAnsi="Times New Roman" w:cs="Times New Roman"/>
        </w:rPr>
        <w:t>myjnia czynna od poniedziałku do piątku  ………..</w:t>
      </w:r>
    </w:p>
    <w:p w14:paraId="436B0CEF" w14:textId="77777777" w:rsidR="00052874" w:rsidRPr="00052874" w:rsidRDefault="00052874" w:rsidP="00052874">
      <w:pPr>
        <w:numPr>
          <w:ilvl w:val="0"/>
          <w:numId w:val="21"/>
        </w:numPr>
        <w:spacing w:after="0"/>
        <w:contextualSpacing/>
        <w:rPr>
          <w:rFonts w:ascii="Times New Roman" w:hAnsi="Times New Roman" w:cs="Times New Roman"/>
        </w:rPr>
      </w:pPr>
      <w:r w:rsidRPr="00052874">
        <w:rPr>
          <w:rFonts w:ascii="Times New Roman" w:hAnsi="Times New Roman" w:cs="Times New Roman"/>
        </w:rPr>
        <w:t>myjnia czynna od poniedziałku do soboty  .……….</w:t>
      </w:r>
    </w:p>
    <w:p w14:paraId="7CDC05E9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  <w:r w:rsidRPr="00052874">
        <w:rPr>
          <w:rFonts w:ascii="Times New Roman" w:hAnsi="Times New Roman" w:cs="Times New Roman"/>
        </w:rPr>
        <w:t xml:space="preserve">Godziny otwarcia myjni od ………….. do …………... (poniedziałek – piątek)  </w:t>
      </w:r>
      <w:r w:rsidRPr="00052874">
        <w:rPr>
          <w:rFonts w:ascii="Times New Roman" w:hAnsi="Times New Roman" w:cs="Times New Roman"/>
          <w:b/>
        </w:rPr>
        <w:t>(należy wpisać)</w:t>
      </w:r>
    </w:p>
    <w:p w14:paraId="1FDBBABA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  <w:r w:rsidRPr="00052874">
        <w:rPr>
          <w:rFonts w:ascii="Times New Roman" w:hAnsi="Times New Roman" w:cs="Times New Roman"/>
        </w:rPr>
        <w:t xml:space="preserve">Godziny otwarcia myjni od ………….. do …………... (sobota)  </w:t>
      </w:r>
      <w:r w:rsidRPr="00052874">
        <w:rPr>
          <w:rFonts w:ascii="Times New Roman" w:hAnsi="Times New Roman" w:cs="Times New Roman"/>
          <w:b/>
        </w:rPr>
        <w:t>(należy wpisać)</w:t>
      </w:r>
    </w:p>
    <w:p w14:paraId="4B972772" w14:textId="77777777" w:rsidR="00052874" w:rsidRPr="00052874" w:rsidRDefault="00052874" w:rsidP="00052874">
      <w:pPr>
        <w:spacing w:after="0"/>
        <w:rPr>
          <w:rFonts w:ascii="Times New Roman" w:hAnsi="Times New Roman" w:cs="Times New Roman"/>
        </w:rPr>
      </w:pPr>
    </w:p>
    <w:p w14:paraId="00D10AE6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  <w:r w:rsidRPr="00052874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14:paraId="6E9BBBCB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  <w:r w:rsidRPr="00052874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Pr="00052874">
        <w:rPr>
          <w:rFonts w:ascii="Times New Roman" w:hAnsi="Times New Roman" w:cs="Times New Roman"/>
        </w:rPr>
        <w:t xml:space="preserve"> </w:t>
      </w:r>
      <w:r w:rsidRPr="00052874">
        <w:rPr>
          <w:rFonts w:ascii="Times New Roman" w:hAnsi="Times New Roman" w:cs="Times New Roman"/>
          <w:b/>
        </w:rPr>
        <w:t>w godzinach od 10:00 do 18:00.</w:t>
      </w:r>
    </w:p>
    <w:p w14:paraId="67805B52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  <w:r w:rsidRPr="00052874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14:paraId="423C58D7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  <w:r w:rsidRPr="00052874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14:paraId="20291A35" w14:textId="77777777" w:rsidR="00052874" w:rsidRPr="00052874" w:rsidRDefault="00052874" w:rsidP="00052874">
      <w:pPr>
        <w:spacing w:after="0"/>
        <w:rPr>
          <w:rFonts w:ascii="Times New Roman" w:hAnsi="Times New Roman" w:cs="Times New Roman"/>
        </w:rPr>
      </w:pPr>
    </w:p>
    <w:p w14:paraId="63DF1E85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  <w:r w:rsidRPr="00052874">
        <w:rPr>
          <w:rFonts w:ascii="Times New Roman" w:hAnsi="Times New Roman" w:cs="Times New Roman"/>
          <w:b/>
        </w:rPr>
        <w:t>KRYTERIUM III: Sposób mycia</w:t>
      </w:r>
    </w:p>
    <w:p w14:paraId="01A2C829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  <w:r w:rsidRPr="00052874">
        <w:rPr>
          <w:rFonts w:ascii="Times New Roman" w:hAnsi="Times New Roman" w:cs="Times New Roman"/>
          <w:b/>
        </w:rPr>
        <w:t>Oświadczam, że pojazdy będą myte w sposób:</w:t>
      </w:r>
    </w:p>
    <w:p w14:paraId="5CE57953" w14:textId="77777777" w:rsidR="00052874" w:rsidRPr="00052874" w:rsidRDefault="00052874" w:rsidP="00052874">
      <w:pPr>
        <w:spacing w:after="0"/>
        <w:rPr>
          <w:rFonts w:ascii="Times New Roman" w:hAnsi="Times New Roman" w:cs="Times New Roman"/>
        </w:rPr>
      </w:pPr>
      <w:r w:rsidRPr="00052874">
        <w:rPr>
          <w:rFonts w:ascii="Times New Roman" w:hAnsi="Times New Roman" w:cs="Times New Roman"/>
        </w:rPr>
        <w:t>- mycie pojazdu przez pracownika Wykonawcy ………</w:t>
      </w:r>
    </w:p>
    <w:p w14:paraId="6A6C5A57" w14:textId="77777777" w:rsidR="00052874" w:rsidRPr="00052874" w:rsidRDefault="00052874" w:rsidP="00052874">
      <w:pPr>
        <w:spacing w:after="0"/>
        <w:rPr>
          <w:rFonts w:ascii="Times New Roman" w:hAnsi="Times New Roman" w:cs="Times New Roman"/>
        </w:rPr>
      </w:pPr>
      <w:r w:rsidRPr="00052874">
        <w:rPr>
          <w:rFonts w:ascii="Times New Roman" w:hAnsi="Times New Roman" w:cs="Times New Roman"/>
        </w:rPr>
        <w:lastRenderedPageBreak/>
        <w:t>- mycie pojazdu przez myjnię automatyczną ………….</w:t>
      </w:r>
    </w:p>
    <w:p w14:paraId="59D2A434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</w:p>
    <w:p w14:paraId="00F24E9D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  <w:r w:rsidRPr="00052874">
        <w:rPr>
          <w:rFonts w:ascii="Times New Roman" w:hAnsi="Times New Roman" w:cs="Times New Roman"/>
          <w:b/>
        </w:rPr>
        <w:t>Należy podać jeden sposób mycia i wpisać TAK</w:t>
      </w:r>
    </w:p>
    <w:p w14:paraId="6ABE89D7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  <w:r w:rsidRPr="00052874">
        <w:rPr>
          <w:rFonts w:ascii="Times New Roman" w:hAnsi="Times New Roman" w:cs="Times New Roman"/>
          <w:b/>
        </w:rPr>
        <w:t>W przypadku braku wypełnienia oświadczam, że zaoferowałem mycie pojazdu przez myjnię automatyczną.</w:t>
      </w:r>
    </w:p>
    <w:p w14:paraId="2ABAEEC6" w14:textId="77777777" w:rsidR="00052874" w:rsidRPr="00052874" w:rsidRDefault="00052874" w:rsidP="00052874">
      <w:pPr>
        <w:spacing w:after="0" w:line="240" w:lineRule="auto"/>
        <w:rPr>
          <w:rFonts w:ascii="Times New Roman" w:hAnsi="Times New Roman" w:cs="Times New Roman"/>
          <w:b/>
        </w:rPr>
      </w:pPr>
      <w:r w:rsidRPr="00052874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14:paraId="6066F5EC" w14:textId="77777777" w:rsidR="00052874" w:rsidRPr="00052874" w:rsidRDefault="00052874" w:rsidP="000528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874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</w:t>
      </w:r>
      <w:r w:rsidRPr="00052874">
        <w:rPr>
          <w:rFonts w:ascii="Times New Roman" w:hAnsi="Times New Roman" w:cs="Times New Roman"/>
          <w:b/>
          <w:sz w:val="24"/>
          <w:szCs w:val="24"/>
        </w:rPr>
        <w:t>.</w:t>
      </w:r>
    </w:p>
    <w:p w14:paraId="68F55053" w14:textId="77777777" w:rsidR="00052874" w:rsidRPr="00052874" w:rsidRDefault="00052874" w:rsidP="00052874">
      <w:pPr>
        <w:spacing w:after="0"/>
        <w:rPr>
          <w:rFonts w:ascii="Times New Roman" w:hAnsi="Times New Roman" w:cs="Times New Roman"/>
        </w:rPr>
      </w:pPr>
    </w:p>
    <w:p w14:paraId="26176814" w14:textId="77777777" w:rsidR="00052874" w:rsidRPr="00052874" w:rsidRDefault="00052874" w:rsidP="00052874">
      <w:pPr>
        <w:spacing w:after="0"/>
        <w:rPr>
          <w:rFonts w:ascii="Times New Roman" w:hAnsi="Times New Roman" w:cs="Times New Roman"/>
        </w:rPr>
      </w:pPr>
      <w:r w:rsidRPr="00052874">
        <w:rPr>
          <w:rFonts w:ascii="Times New Roman" w:hAnsi="Times New Roman" w:cs="Times New Roman"/>
          <w:b/>
        </w:rPr>
        <w:t>Adres myjni, gdzie będzie świadczona usługa</w:t>
      </w:r>
      <w:r w:rsidRPr="00052874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9EA1" w14:textId="77777777" w:rsidR="00052874" w:rsidRPr="00052874" w:rsidRDefault="00052874" w:rsidP="00052874">
      <w:pPr>
        <w:spacing w:after="0"/>
        <w:rPr>
          <w:rFonts w:ascii="Times New Roman" w:hAnsi="Times New Roman" w:cs="Times New Roman"/>
        </w:rPr>
      </w:pPr>
      <w:r w:rsidRPr="00052874">
        <w:rPr>
          <w:rFonts w:ascii="Times New Roman" w:hAnsi="Times New Roman" w:cs="Times New Roman"/>
          <w:b/>
        </w:rPr>
        <w:t>Łączna odległość myjni do siedziby KMP i z powrotem wynosi</w:t>
      </w:r>
      <w:r w:rsidRPr="00052874">
        <w:rPr>
          <w:rFonts w:ascii="Times New Roman" w:hAnsi="Times New Roman" w:cs="Times New Roman"/>
        </w:rPr>
        <w:t xml:space="preserve">: ……………….( na potwierdzenie dołączam wydruk ze strony </w:t>
      </w:r>
      <w:hyperlink r:id="rId8" w:history="1">
        <w:r w:rsidRPr="00052874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052874">
        <w:rPr>
          <w:rFonts w:ascii="Times New Roman" w:hAnsi="Times New Roman" w:cs="Times New Roman"/>
        </w:rPr>
        <w:t xml:space="preserve"> ).</w:t>
      </w:r>
    </w:p>
    <w:p w14:paraId="11D27EC0" w14:textId="77777777" w:rsidR="00052874" w:rsidRPr="00052874" w:rsidRDefault="00052874" w:rsidP="00052874">
      <w:pPr>
        <w:spacing w:after="0"/>
        <w:rPr>
          <w:rFonts w:ascii="Times New Roman" w:hAnsi="Times New Roman" w:cs="Times New Roman"/>
        </w:rPr>
      </w:pPr>
      <w:r w:rsidRPr="00052874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052874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052874">
        <w:rPr>
          <w:rFonts w:ascii="Times New Roman" w:hAnsi="Times New Roman" w:cs="Times New Roman"/>
        </w:rPr>
        <w:t>, a Zamawiający pobierze samodzielnie wydruki.</w:t>
      </w:r>
    </w:p>
    <w:p w14:paraId="535553C1" w14:textId="77777777" w:rsidR="00052874" w:rsidRPr="00052874" w:rsidRDefault="00052874" w:rsidP="00052874">
      <w:pPr>
        <w:spacing w:after="0"/>
        <w:rPr>
          <w:rFonts w:ascii="Times New Roman" w:hAnsi="Times New Roman" w:cs="Times New Roman"/>
        </w:rPr>
      </w:pPr>
    </w:p>
    <w:p w14:paraId="0B7B024F" w14:textId="77777777" w:rsidR="00052874" w:rsidRPr="00052874" w:rsidRDefault="00052874" w:rsidP="00052874">
      <w:pPr>
        <w:spacing w:after="0"/>
        <w:rPr>
          <w:rFonts w:ascii="Times New Roman" w:hAnsi="Times New Roman" w:cs="Times New Roman"/>
          <w:b/>
        </w:rPr>
      </w:pPr>
      <w:r w:rsidRPr="00052874">
        <w:rPr>
          <w:rFonts w:ascii="Times New Roman" w:hAnsi="Times New Roman" w:cs="Times New Roman"/>
          <w:b/>
        </w:rPr>
        <w:t>W przypadku nie wpisania adresu myjni, gdzie świadczona będzie usługa oferta zostanie odrzucona jako niezgodna z warunkami zamówienia.</w:t>
      </w:r>
    </w:p>
    <w:p w14:paraId="09145975" w14:textId="77777777" w:rsidR="00052874" w:rsidRPr="00052874" w:rsidRDefault="00052874" w:rsidP="00052874">
      <w:pPr>
        <w:spacing w:after="0" w:line="240" w:lineRule="auto"/>
        <w:ind w:left="6372"/>
        <w:jc w:val="center"/>
        <w:rPr>
          <w:rFonts w:ascii="Times New Roman" w:hAnsi="Times New Roman" w:cs="Times New Roman"/>
          <w:sz w:val="18"/>
          <w:szCs w:val="18"/>
        </w:rPr>
      </w:pPr>
      <w:r w:rsidRPr="00052874">
        <w:rPr>
          <w:rFonts w:ascii="Times New Roman" w:hAnsi="Times New Roman" w:cs="Times New Roman"/>
          <w:sz w:val="18"/>
          <w:szCs w:val="18"/>
        </w:rPr>
        <w:t xml:space="preserve">       </w:t>
      </w:r>
    </w:p>
    <w:p w14:paraId="5411D587" w14:textId="77777777" w:rsidR="00895CB2" w:rsidRDefault="00895CB2" w:rsidP="00895CB2">
      <w:pPr>
        <w:spacing w:after="0"/>
        <w:rPr>
          <w:rFonts w:ascii="Times New Roman" w:hAnsi="Times New Roman" w:cs="Times New Roman"/>
        </w:rPr>
      </w:pPr>
    </w:p>
    <w:p w14:paraId="4B91F951" w14:textId="77777777"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14:paraId="3A16665A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5388C6B0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60F1" w14:textId="77777777"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B3A7" w14:textId="77777777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304C1854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308B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1FD6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14:paraId="5954804A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2235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756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19CA6CC1" w14:textId="77777777"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05BAE1BD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D72B6EC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4E05C77" w14:textId="77777777"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E482E41" w14:textId="77777777"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14:paraId="0223321C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6BEF9D03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FC05" w14:textId="77777777"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06DC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082E1BDD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27450D4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70FA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0E72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4819A391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F273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EC35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AA4C440" w14:textId="77777777"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3E09852C" w14:textId="77777777"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6AC20" w14:textId="77777777"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4845F182" w14:textId="77777777"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14:paraId="3E4EF6AC" w14:textId="77777777"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7659F448" w14:textId="77777777"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14:paraId="73FD5927" w14:textId="77777777"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5215B1" w14:textId="77777777"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3D171020" w14:textId="77777777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8D279E3" w14:textId="77777777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7D9AC045" w14:textId="77777777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4CF09DC" w14:textId="45A842FB" w:rsidR="00DF6392" w:rsidRDefault="00DF6392" w:rsidP="00445D0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5B9FAE4" w14:textId="77777777"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4ADAB89F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43E983A7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706C79F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0C9063A2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1A4B026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A857B3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7395AE6" w14:textId="77777777"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2E610079" w14:textId="77777777"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5A5BF068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422A671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057FCAB" w14:textId="77777777"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A84E7C4" w14:textId="77777777"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7BC1427" w14:textId="77777777"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14:paraId="055E2717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E47D8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6DC92" w14:textId="77777777"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8A23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3D649F6E" w14:textId="77777777"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7B843" w14:textId="77777777" w:rsidR="00721E15" w:rsidRDefault="00721E15" w:rsidP="002C11E2">
      <w:pPr>
        <w:spacing w:after="0" w:line="240" w:lineRule="auto"/>
      </w:pPr>
      <w:r>
        <w:separator/>
      </w:r>
    </w:p>
  </w:endnote>
  <w:endnote w:type="continuationSeparator" w:id="0">
    <w:p w14:paraId="0BC0DC0D" w14:textId="77777777" w:rsidR="00721E15" w:rsidRDefault="00721E1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414423"/>
      <w:docPartObj>
        <w:docPartGallery w:val="Page Numbers (Bottom of Page)"/>
        <w:docPartUnique/>
      </w:docPartObj>
    </w:sdtPr>
    <w:sdtContent>
      <w:p w14:paraId="6D4A1A85" w14:textId="77777777" w:rsidR="00B928CE" w:rsidRDefault="00CF00ED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4CF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E8513C" w14:textId="77777777"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48AB" w14:textId="77777777" w:rsidR="00721E15" w:rsidRDefault="00721E15" w:rsidP="002C11E2">
      <w:pPr>
        <w:spacing w:after="0" w:line="240" w:lineRule="auto"/>
      </w:pPr>
      <w:r>
        <w:separator/>
      </w:r>
    </w:p>
  </w:footnote>
  <w:footnote w:type="continuationSeparator" w:id="0">
    <w:p w14:paraId="0FA18004" w14:textId="77777777" w:rsidR="00721E15" w:rsidRDefault="00721E1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C0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5DDE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99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6474F2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4DA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756A3777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1425640">
    <w:abstractNumId w:val="13"/>
  </w:num>
  <w:num w:numId="2" w16cid:durableId="137693372">
    <w:abstractNumId w:val="2"/>
  </w:num>
  <w:num w:numId="3" w16cid:durableId="2078506454">
    <w:abstractNumId w:val="16"/>
  </w:num>
  <w:num w:numId="4" w16cid:durableId="1875606455">
    <w:abstractNumId w:val="14"/>
  </w:num>
  <w:num w:numId="5" w16cid:durableId="14456880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05007">
    <w:abstractNumId w:val="19"/>
  </w:num>
  <w:num w:numId="7" w16cid:durableId="1008022458">
    <w:abstractNumId w:val="3"/>
  </w:num>
  <w:num w:numId="8" w16cid:durableId="639573966">
    <w:abstractNumId w:val="6"/>
  </w:num>
  <w:num w:numId="9" w16cid:durableId="947155743">
    <w:abstractNumId w:val="18"/>
  </w:num>
  <w:num w:numId="10" w16cid:durableId="1299608957">
    <w:abstractNumId w:val="1"/>
  </w:num>
  <w:num w:numId="11" w16cid:durableId="878054235">
    <w:abstractNumId w:val="9"/>
  </w:num>
  <w:num w:numId="12" w16cid:durableId="339233603">
    <w:abstractNumId w:val="7"/>
  </w:num>
  <w:num w:numId="13" w16cid:durableId="1427269328">
    <w:abstractNumId w:val="11"/>
  </w:num>
  <w:num w:numId="14" w16cid:durableId="1484735050">
    <w:abstractNumId w:val="4"/>
  </w:num>
  <w:num w:numId="15" w16cid:durableId="993214882">
    <w:abstractNumId w:val="10"/>
  </w:num>
  <w:num w:numId="16" w16cid:durableId="1778677956">
    <w:abstractNumId w:val="17"/>
  </w:num>
  <w:num w:numId="17" w16cid:durableId="683478136">
    <w:abstractNumId w:val="15"/>
  </w:num>
  <w:num w:numId="18" w16cid:durableId="665325399">
    <w:abstractNumId w:val="5"/>
  </w:num>
  <w:num w:numId="19" w16cid:durableId="427969744">
    <w:abstractNumId w:val="12"/>
  </w:num>
  <w:num w:numId="20" w16cid:durableId="1243367889">
    <w:abstractNumId w:val="8"/>
  </w:num>
  <w:num w:numId="21" w16cid:durableId="21235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28"/>
    <w:rsid w:val="0000750C"/>
    <w:rsid w:val="00014896"/>
    <w:rsid w:val="00017DAD"/>
    <w:rsid w:val="0002352B"/>
    <w:rsid w:val="000313A6"/>
    <w:rsid w:val="0003195B"/>
    <w:rsid w:val="00033660"/>
    <w:rsid w:val="00035B9E"/>
    <w:rsid w:val="00037482"/>
    <w:rsid w:val="00052874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3986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02A5F"/>
    <w:rsid w:val="00314420"/>
    <w:rsid w:val="00336354"/>
    <w:rsid w:val="0034052A"/>
    <w:rsid w:val="00351E2F"/>
    <w:rsid w:val="003541B4"/>
    <w:rsid w:val="00354CFF"/>
    <w:rsid w:val="00360137"/>
    <w:rsid w:val="003632A0"/>
    <w:rsid w:val="003647EE"/>
    <w:rsid w:val="00373924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5A68"/>
    <w:rsid w:val="00436EF1"/>
    <w:rsid w:val="00445D0C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A230B"/>
    <w:rsid w:val="005A3CBE"/>
    <w:rsid w:val="005A4DDA"/>
    <w:rsid w:val="005A699A"/>
    <w:rsid w:val="005B5112"/>
    <w:rsid w:val="005C0F93"/>
    <w:rsid w:val="005D5C5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1E15"/>
    <w:rsid w:val="00742839"/>
    <w:rsid w:val="007577F4"/>
    <w:rsid w:val="00763064"/>
    <w:rsid w:val="00764A12"/>
    <w:rsid w:val="007664B2"/>
    <w:rsid w:val="00770365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72193"/>
    <w:rsid w:val="00895CB2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3D28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D7E0D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047B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A5125"/>
    <w:rsid w:val="00EB4953"/>
    <w:rsid w:val="00EE3E21"/>
    <w:rsid w:val="00EE6C08"/>
    <w:rsid w:val="00F13ADB"/>
    <w:rsid w:val="00F27258"/>
    <w:rsid w:val="00F30792"/>
    <w:rsid w:val="00F8442A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14F36"/>
  <w15:docId w15:val="{44D877B7-3C1D-494B-9ABD-7D2F2A89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35A6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A23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5287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D5F-8004-4701-A9A9-59D8B0B1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Małgorzata Wójcik</cp:lastModifiedBy>
  <cp:revision>11</cp:revision>
  <cp:lastPrinted>2023-06-28T06:25:00Z</cp:lastPrinted>
  <dcterms:created xsi:type="dcterms:W3CDTF">2025-04-11T13:21:00Z</dcterms:created>
  <dcterms:modified xsi:type="dcterms:W3CDTF">2025-04-14T19:58:00Z</dcterms:modified>
</cp:coreProperties>
</file>